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72" w:rsidRDefault="007533B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3.2pt;margin-top:14.55pt;width:177.85pt;height:120.35pt;z-index:251676672;mso-width-relative:margin;mso-height-relative:margin" filled="f" stroked="f">
            <v:textbox>
              <w:txbxContent>
                <w:p w:rsidR="008300D4" w:rsidRDefault="008300D4" w:rsidP="008300D4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Menschen</w:t>
                  </w:r>
                </w:p>
                <w:p w:rsidR="008300D4" w:rsidRDefault="008300D4" w:rsidP="008300D4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Fischer und ihre Netze</w:t>
                  </w:r>
                </w:p>
                <w:p w:rsidR="008300D4" w:rsidRDefault="008300D4" w:rsidP="008300D4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viele Menschen am Strand</w:t>
                  </w:r>
                </w:p>
                <w:p w:rsidR="008300D4" w:rsidRDefault="008300D4" w:rsidP="008300D4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Raubtiere</w:t>
                  </w:r>
                </w:p>
                <w:p w:rsidR="008300D4" w:rsidRDefault="008300D4" w:rsidP="008300D4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Meeresverschmutzung</w:t>
                  </w:r>
                  <w:r w:rsidR="006148A9">
                    <w:t xml:space="preserve"> (Plastiktüten)</w:t>
                  </w:r>
                </w:p>
                <w:p w:rsidR="008300D4" w:rsidRDefault="008300D4" w:rsidP="008300D4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Hotels</w:t>
                  </w:r>
                </w:p>
              </w:txbxContent>
            </v:textbox>
          </v:shape>
        </w:pict>
      </w:r>
      <w:r w:rsidR="00DB3B05">
        <w:rPr>
          <w:noProof/>
          <w:lang w:eastAsia="de-DE"/>
        </w:rPr>
        <w:drawing>
          <wp:inline distT="0" distB="0" distL="0" distR="0">
            <wp:extent cx="8867775" cy="6411768"/>
            <wp:effectExtent l="19050" t="0" r="9525" b="0"/>
            <wp:docPr id="4" name="Grafik 3" descr="schildkröte_schlecht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kröte_schlecht.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2177" cy="64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pict>
          <v:rect id="_x0000_s1035" style="position:absolute;margin-left:23.2pt;margin-top:7.3pt;width:673.85pt;height:413.5pt;z-index:251668480;mso-position-horizontal-relative:text;mso-position-vertical-relative:text" filled="f"/>
        </w:pict>
      </w:r>
      <w:r>
        <w:rPr>
          <w:noProof/>
          <w:lang w:eastAsia="de-DE"/>
        </w:rPr>
        <w:pict>
          <v:shape id="_x0000_s1043" type="#_x0000_t202" style="position:absolute;margin-left:-23.8pt;margin-top:-50.5pt;width:48.3pt;height:25.3pt;z-index:251674624;mso-position-horizontal-relative:text;mso-position-vertical-relative:text;mso-width-relative:margin;mso-height-relative:margin" strokecolor="black [3213]">
            <v:textbox style="mso-next-textbox:#_x0000_s1043">
              <w:txbxContent>
                <w:p w:rsidR="00185A76" w:rsidRPr="006475AF" w:rsidRDefault="00DB3B05" w:rsidP="00185A7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B 3</w:t>
                  </w:r>
                </w:p>
              </w:txbxContent>
            </v:textbox>
          </v:shape>
        </w:pict>
      </w:r>
      <w:r w:rsidR="009566D4">
        <w:t xml:space="preserve">         </w:t>
      </w:r>
    </w:p>
    <w:sectPr w:rsidR="00B71172" w:rsidSect="009566D4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29" w:rsidRDefault="009D1529" w:rsidP="00185A76">
      <w:pPr>
        <w:spacing w:after="0" w:line="240" w:lineRule="auto"/>
      </w:pPr>
      <w:r>
        <w:separator/>
      </w:r>
    </w:p>
  </w:endnote>
  <w:endnote w:type="continuationSeparator" w:id="0">
    <w:p w:rsidR="009D1529" w:rsidRDefault="009D1529" w:rsidP="0018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29" w:rsidRDefault="009D1529" w:rsidP="00185A76">
      <w:pPr>
        <w:spacing w:after="0" w:line="240" w:lineRule="auto"/>
      </w:pPr>
      <w:r>
        <w:separator/>
      </w:r>
    </w:p>
  </w:footnote>
  <w:footnote w:type="continuationSeparator" w:id="0">
    <w:p w:rsidR="009D1529" w:rsidRDefault="009D1529" w:rsidP="0018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32"/>
        <w:szCs w:val="3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5A76" w:rsidRDefault="00DB3B05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92F9F">
          <w:rPr>
            <w:rFonts w:ascii="Comic Sans MS" w:eastAsiaTheme="majorEastAsia" w:hAnsi="Comic Sans MS" w:cstheme="majorBidi"/>
            <w:sz w:val="32"/>
            <w:szCs w:val="32"/>
          </w:rPr>
          <w:t>Was ist schlecht</w:t>
        </w:r>
        <w:r w:rsidR="00185A76" w:rsidRPr="00892F9F">
          <w:rPr>
            <w:rFonts w:ascii="Comic Sans MS" w:eastAsiaTheme="majorEastAsia" w:hAnsi="Comic Sans MS" w:cstheme="majorBidi"/>
            <w:sz w:val="32"/>
            <w:szCs w:val="32"/>
          </w:rPr>
          <w:t xml:space="preserve"> für die Meeresschildkröte?</w:t>
        </w:r>
      </w:p>
    </w:sdtContent>
  </w:sdt>
  <w:p w:rsidR="00185A76" w:rsidRDefault="00185A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35676"/>
    <w:multiLevelType w:val="hybridMultilevel"/>
    <w:tmpl w:val="C48A74AA"/>
    <w:lvl w:ilvl="0" w:tplc="E81898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D4"/>
    <w:rsid w:val="000704DE"/>
    <w:rsid w:val="000925C1"/>
    <w:rsid w:val="001476A1"/>
    <w:rsid w:val="00185A76"/>
    <w:rsid w:val="004A1D54"/>
    <w:rsid w:val="00591F30"/>
    <w:rsid w:val="00610BF6"/>
    <w:rsid w:val="006148A9"/>
    <w:rsid w:val="0065746C"/>
    <w:rsid w:val="007533B9"/>
    <w:rsid w:val="008300D4"/>
    <w:rsid w:val="008473F2"/>
    <w:rsid w:val="00892F9F"/>
    <w:rsid w:val="009566D4"/>
    <w:rsid w:val="009D1529"/>
    <w:rsid w:val="00B71172"/>
    <w:rsid w:val="00C93602"/>
    <w:rsid w:val="00DB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A76"/>
  </w:style>
  <w:style w:type="paragraph" w:styleId="Fuzeile">
    <w:name w:val="footer"/>
    <w:basedOn w:val="Standard"/>
    <w:link w:val="FuzeileZchn"/>
    <w:uiPriority w:val="99"/>
    <w:semiHidden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5A76"/>
  </w:style>
  <w:style w:type="paragraph" w:styleId="Listenabsatz">
    <w:name w:val="List Paragraph"/>
    <w:basedOn w:val="Standard"/>
    <w:uiPriority w:val="34"/>
    <w:qFormat/>
    <w:rsid w:val="00830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46FEA5-C6C0-4108-B4FD-EF2018CD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schlecht für die Meeresschildkröte?</dc:title>
  <dc:creator>Stephanie</dc:creator>
  <cp:lastModifiedBy>Stephanie</cp:lastModifiedBy>
  <cp:revision>3</cp:revision>
  <dcterms:created xsi:type="dcterms:W3CDTF">2015-01-13T22:26:00Z</dcterms:created>
  <dcterms:modified xsi:type="dcterms:W3CDTF">2015-01-13T22:41:00Z</dcterms:modified>
</cp:coreProperties>
</file>